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81167984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1167984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B673F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10F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7</w:t>
            </w:r>
            <w:r w:rsidR="004B673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28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78146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EB37C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EB37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B673F" w:rsidRPr="00DA0482" w:rsidRDefault="002956EB" w:rsidP="004B673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9F006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 выполнение работ:</w:t>
      </w:r>
      <w:r w:rsidR="002C289F" w:rsidRPr="009F00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B673F" w:rsidRPr="00CC0EB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500</w:t>
      </w:r>
      <w:r w:rsidR="004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- </w:t>
      </w:r>
      <w:r w:rsidR="004B673F" w:rsidRPr="00DA0482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Комплекс работ для оформления документов о правах на земельные участки для выполнения мероприятий по подключению новых потребителей до 150 кВт» </w:t>
      </w:r>
      <w:r w:rsidR="004B673F" w:rsidRPr="00DA048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="004B673F" w:rsidRPr="00DA048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4B673F" w:rsidRPr="00DA04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="004B673F" w:rsidRPr="00DA048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="004B673F" w:rsidRPr="00DA0482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Хабаровские электрические сети».</w:t>
      </w:r>
    </w:p>
    <w:p w:rsidR="004B673F" w:rsidRPr="00DA0482" w:rsidRDefault="004B673F" w:rsidP="004B6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04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DA04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DA04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00 на основании указания ОАО «ДРСК» от  02.04.2014 г. № 78.</w:t>
      </w:r>
    </w:p>
    <w:p w:rsidR="00292A4E" w:rsidRDefault="004B673F" w:rsidP="004B673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A04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DA0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A048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 000 000,00</w:t>
      </w:r>
      <w:r w:rsidRPr="00DA04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</w:t>
      </w:r>
      <w:r w:rsidRPr="00DA0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  <w:r w:rsidR="00781461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10FBB" w:rsidRPr="007B2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292A4E" w:rsidRPr="00040126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4B673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C289F" w:rsidRDefault="002C289F" w:rsidP="00806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B673F" w:rsidRPr="004B673F" w:rsidRDefault="004B673F" w:rsidP="004B6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B673F" w:rsidRPr="004B673F" w:rsidRDefault="004B673F" w:rsidP="004B673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B673F" w:rsidRPr="004B673F" w:rsidRDefault="004B673F" w:rsidP="004B673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4B673F" w:rsidRPr="004B673F" w:rsidRDefault="004B673F" w:rsidP="004B673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6.05.2014г. № 270/</w:t>
      </w:r>
      <w:proofErr w:type="spellStart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4B673F" w:rsidRPr="004B673F" w:rsidRDefault="004B673F" w:rsidP="004B673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7.05.2014 № 270/</w:t>
      </w:r>
      <w:proofErr w:type="spellStart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4B673F" w:rsidRPr="004B673F" w:rsidRDefault="004B673F" w:rsidP="004B673F">
      <w:pPr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B673F" w:rsidRPr="004B673F" w:rsidRDefault="004B673F" w:rsidP="004B673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4677"/>
      </w:tblGrid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4B67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 после переторжки</w:t>
            </w:r>
          </w:p>
        </w:tc>
      </w:tr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3F">
              <w:rPr>
                <w:rFonts w:ascii="Times New Roman" w:hAnsi="Times New Roman" w:cs="Times New Roman"/>
                <w:b/>
              </w:rPr>
              <w:t>ООО "ДАЛЬГЕОКОМ"</w:t>
            </w:r>
            <w:r w:rsidRPr="004B673F">
              <w:rPr>
                <w:rFonts w:ascii="Times New Roman" w:hAnsi="Times New Roman" w:cs="Times New Roman"/>
              </w:rPr>
              <w:t xml:space="preserve"> (680000, Россия, Хабаровский край, г. Хабаровск, пер. Кустарный, д. 8, оф. 2)</w:t>
            </w:r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3F">
              <w:rPr>
                <w:rFonts w:ascii="Times New Roman" w:hAnsi="Times New Roman" w:cs="Times New Roman"/>
              </w:rPr>
              <w:t xml:space="preserve">Цена (работ для участка до 1000 м): </w:t>
            </w:r>
            <w:r w:rsidRPr="004B673F">
              <w:rPr>
                <w:rFonts w:ascii="Times New Roman" w:hAnsi="Times New Roman" w:cs="Times New Roman"/>
                <w:b/>
              </w:rPr>
              <w:t>99 079,00</w:t>
            </w:r>
            <w:r w:rsidRPr="004B673F">
              <w:rPr>
                <w:rFonts w:ascii="Times New Roman" w:hAnsi="Times New Roman" w:cs="Times New Roman"/>
              </w:rPr>
              <w:t xml:space="preserve"> руб. (НДС не облагается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Цена: 5 000 000,00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5 900 0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72 582,00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НДС не облагается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о 31.12.2014г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оплаты: Заказчик оплачивает выполненные работы в течение 30 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июня 2014г.</w:t>
            </w:r>
          </w:p>
        </w:tc>
      </w:tr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3F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4B673F">
              <w:rPr>
                <w:rFonts w:ascii="Times New Roman" w:hAnsi="Times New Roman" w:cs="Times New Roman"/>
                <w:b/>
              </w:rPr>
              <w:t>РосГСК</w:t>
            </w:r>
            <w:proofErr w:type="spellEnd"/>
            <w:r w:rsidRPr="004B673F">
              <w:rPr>
                <w:rFonts w:ascii="Times New Roman" w:hAnsi="Times New Roman" w:cs="Times New Roman"/>
                <w:b/>
              </w:rPr>
              <w:t>"</w:t>
            </w:r>
            <w:r w:rsidRPr="004B673F">
              <w:rPr>
                <w:rFonts w:ascii="Times New Roman" w:hAnsi="Times New Roman" w:cs="Times New Roman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3F">
              <w:rPr>
                <w:rFonts w:ascii="Times New Roman" w:hAnsi="Times New Roman" w:cs="Times New Roman"/>
              </w:rPr>
              <w:t xml:space="preserve">Цена (работ для участка до 1000 м): </w:t>
            </w:r>
            <w:r w:rsidRPr="004B673F">
              <w:rPr>
                <w:rFonts w:ascii="Times New Roman" w:hAnsi="Times New Roman" w:cs="Times New Roman"/>
                <w:b/>
              </w:rPr>
              <w:t>97 000,00</w:t>
            </w:r>
            <w:r w:rsidRPr="004B673F">
              <w:rPr>
                <w:rFonts w:ascii="Times New Roman" w:hAnsi="Times New Roman" w:cs="Times New Roman"/>
              </w:rPr>
              <w:t xml:space="preserve">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hAnsi="Times New Roman" w:cs="Times New Roman"/>
              </w:rPr>
              <w:t>(114 460,00 рублей с учетом НДС).</w:t>
            </w: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Цена: 5 000 000,00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5 900 0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84 000,00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 (99 12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о 31.12.2014г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30 июня 2014г.</w:t>
            </w:r>
          </w:p>
        </w:tc>
      </w:tr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4B673F">
              <w:rPr>
                <w:b/>
              </w:rPr>
              <w:t>ООО "КИ-Партнер"</w:t>
            </w:r>
            <w:r w:rsidRPr="004B673F"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: 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105 000,00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123 900,00 рублей с учетом НДС).</w:t>
            </w:r>
          </w:p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Цена: 5 000 000,00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5 900 0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: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105 000,00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123 9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о 31.12.2014г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1 августа 2014г.</w:t>
            </w:r>
          </w:p>
        </w:tc>
      </w:tr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73F">
              <w:rPr>
                <w:rFonts w:ascii="Times New Roman" w:hAnsi="Times New Roman" w:cs="Times New Roman"/>
                <w:b/>
              </w:rPr>
              <w:t>ООО "</w:t>
            </w:r>
            <w:proofErr w:type="spellStart"/>
            <w:r w:rsidRPr="004B673F">
              <w:rPr>
                <w:rFonts w:ascii="Times New Roman" w:hAnsi="Times New Roman" w:cs="Times New Roman"/>
                <w:b/>
              </w:rPr>
              <w:t>Геотрансинжиниринг</w:t>
            </w:r>
            <w:proofErr w:type="spellEnd"/>
            <w:r w:rsidRPr="004B673F">
              <w:rPr>
                <w:rFonts w:ascii="Times New Roman" w:hAnsi="Times New Roman" w:cs="Times New Roman"/>
                <w:b/>
              </w:rPr>
              <w:t xml:space="preserve">" </w:t>
            </w:r>
            <w:r w:rsidRPr="004B673F">
              <w:rPr>
                <w:rFonts w:ascii="Times New Roman" w:hAnsi="Times New Roman" w:cs="Times New Roman"/>
              </w:rPr>
              <w:t>(119049, г. Москва, ул. Мытная, дом 28, стр. 3, пом. 2, комн. 4)</w:t>
            </w:r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: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140 693,15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(цена без НДС)</w:t>
            </w:r>
          </w:p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166 017,92 рублей с учетом НДС).</w:t>
            </w: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Цена: 5 000 000,00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5 900 0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: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0 693,15 </w:t>
            </w:r>
            <w:proofErr w:type="spellStart"/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166 017,92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о 31.12.2014г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1 сентября 2014г.</w:t>
            </w:r>
          </w:p>
        </w:tc>
      </w:tr>
      <w:tr w:rsidR="004B673F" w:rsidRPr="004B673F" w:rsidTr="00403DF8">
        <w:tc>
          <w:tcPr>
            <w:tcW w:w="1276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 место</w:t>
            </w:r>
          </w:p>
        </w:tc>
        <w:tc>
          <w:tcPr>
            <w:tcW w:w="2268" w:type="dxa"/>
            <w:shd w:val="clear" w:color="auto" w:fill="auto"/>
          </w:tcPr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B673F">
              <w:rPr>
                <w:rFonts w:ascii="Times New Roman" w:hAnsi="Times New Roman" w:cs="Times New Roman"/>
                <w:b/>
              </w:rPr>
              <w:t xml:space="preserve">ОАО "ДВ АГП" </w:t>
            </w:r>
            <w:r w:rsidRPr="004B673F">
              <w:rPr>
                <w:rFonts w:ascii="Times New Roman" w:hAnsi="Times New Roman" w:cs="Times New Roman"/>
              </w:rPr>
              <w:t xml:space="preserve">(680000, Россия, Хабаровский край, г. Хабаровск, ул. </w:t>
            </w:r>
            <w:proofErr w:type="spellStart"/>
            <w:r w:rsidRPr="004B673F">
              <w:rPr>
                <w:rFonts w:ascii="Times New Roman" w:hAnsi="Times New Roman" w:cs="Times New Roman"/>
              </w:rPr>
              <w:t>Шеронова</w:t>
            </w:r>
            <w:proofErr w:type="spellEnd"/>
            <w:r w:rsidRPr="004B673F">
              <w:rPr>
                <w:rFonts w:ascii="Times New Roman" w:hAnsi="Times New Roman" w:cs="Times New Roman"/>
              </w:rPr>
              <w:t>, д. 97)</w:t>
            </w:r>
          </w:p>
        </w:tc>
        <w:tc>
          <w:tcPr>
            <w:tcW w:w="1418" w:type="dxa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работ для участка до 1000 м): 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204 079,85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(240 814,22 рублей с 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ом НДС).</w:t>
            </w:r>
          </w:p>
          <w:p w:rsidR="004B673F" w:rsidRPr="004B673F" w:rsidRDefault="004B673F" w:rsidP="004B673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а: 5 000 000,00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5 900 000,00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Цена (участка до 1000 м): </w:t>
            </w:r>
            <w:r w:rsidRPr="004B673F">
              <w:rPr>
                <w:rFonts w:ascii="Times New Roman" w:eastAsia="Times New Roman" w:hAnsi="Times New Roman" w:cs="Times New Roman"/>
                <w:b/>
                <w:lang w:eastAsia="ru-RU"/>
              </w:rPr>
              <w:t>204 079,85</w:t>
            </w: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 xml:space="preserve"> руб. (цена без НДС)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(240 814,22 рублей с учетом НДС)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начала работ: с момента заключения договора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Срок завершения работ: до 31.12.2014г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</w:t>
            </w:r>
          </w:p>
          <w:p w:rsidR="004B673F" w:rsidRPr="004B673F" w:rsidRDefault="004B673F" w:rsidP="004B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3F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0 июня 2014г.</w:t>
            </w:r>
          </w:p>
        </w:tc>
      </w:tr>
    </w:tbl>
    <w:p w:rsidR="004B673F" w:rsidRPr="004B673F" w:rsidRDefault="004B673F" w:rsidP="004B673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4B673F" w:rsidRPr="004B673F" w:rsidRDefault="004B673F" w:rsidP="004B6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4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4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4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500</w:t>
      </w:r>
      <w:r w:rsidRPr="004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Комплекс работ для оформления документов о правах на земельные участки для выполнения мероприятий по подключению новых потребителей до 150 кВт» </w:t>
      </w:r>
      <w:r w:rsidRPr="004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4B673F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Хабаровские электрические сети»</w:t>
      </w:r>
      <w:r w:rsidRPr="004B673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ООО "ДАЛЬГЕОКОМ"</w:t>
      </w:r>
      <w:r w:rsidRPr="004B6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73F">
        <w:rPr>
          <w:rFonts w:ascii="Times New Roman" w:hAnsi="Times New Roman" w:cs="Times New Roman"/>
          <w:sz w:val="24"/>
          <w:szCs w:val="24"/>
        </w:rPr>
        <w:t>(680000, Россия, Хабаровский край, г. Хабаровск, пер. Кустарный, д. 8, оф. 2)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 5 000 000,00 руб. (цена без НДС). (5 900 000,00 рублей</w:t>
      </w:r>
      <w:proofErr w:type="gramEnd"/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). Цена (работ для участка до 1000 м) </w:t>
      </w:r>
      <w:r w:rsidRPr="004B6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 582,00</w:t>
      </w: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НДС не облагается). Срок начала работ: с момента заключения договора. Срок завершения работ: до 31.12.2014г. 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 Предложение действительно до 30 июня 2014г. </w:t>
      </w:r>
    </w:p>
    <w:p w:rsidR="004B673F" w:rsidRPr="004B673F" w:rsidRDefault="004B673F" w:rsidP="004B6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4B673F" w:rsidRPr="004B673F" w:rsidRDefault="004B673F" w:rsidP="004B673F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B673F" w:rsidRPr="004B673F" w:rsidRDefault="004B673F" w:rsidP="004B673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4B673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>ООО "ДАЛЬГЕОКОМ"</w:t>
      </w:r>
      <w:r w:rsidRPr="004B673F">
        <w:rPr>
          <w:rFonts w:ascii="Times New Roman" w:hAnsi="Times New Roman" w:cs="Times New Roman"/>
          <w:sz w:val="24"/>
          <w:szCs w:val="24"/>
        </w:rPr>
        <w:t xml:space="preserve">  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г. Хабаровск;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B673F">
        <w:rPr>
          <w:rFonts w:ascii="Times New Roman" w:hAnsi="Times New Roman" w:cs="Times New Roman"/>
          <w:sz w:val="24"/>
          <w:szCs w:val="24"/>
        </w:rPr>
        <w:t>2 место: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ООО "</w:t>
      </w:r>
      <w:proofErr w:type="spellStart"/>
      <w:r w:rsidRPr="004B673F">
        <w:rPr>
          <w:rFonts w:ascii="Times New Roman" w:hAnsi="Times New Roman" w:cs="Times New Roman"/>
          <w:b/>
          <w:i/>
          <w:sz w:val="24"/>
          <w:szCs w:val="24"/>
        </w:rPr>
        <w:t>РосГСК</w:t>
      </w:r>
      <w:proofErr w:type="spellEnd"/>
      <w:r w:rsidRPr="004B673F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4B673F">
        <w:rPr>
          <w:rFonts w:ascii="Times New Roman" w:hAnsi="Times New Roman" w:cs="Times New Roman"/>
          <w:sz w:val="24"/>
          <w:szCs w:val="24"/>
        </w:rPr>
        <w:t xml:space="preserve">  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>г. Владивосток;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B673F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>ООО "КИ-Партнер"</w:t>
      </w:r>
      <w:r w:rsidRPr="004B673F">
        <w:rPr>
          <w:rFonts w:ascii="Times New Roman" w:hAnsi="Times New Roman" w:cs="Times New Roman"/>
          <w:sz w:val="24"/>
          <w:szCs w:val="24"/>
        </w:rPr>
        <w:t xml:space="preserve">  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г. Хабаровск;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B673F">
        <w:rPr>
          <w:rFonts w:ascii="Times New Roman" w:hAnsi="Times New Roman" w:cs="Times New Roman"/>
          <w:sz w:val="24"/>
          <w:szCs w:val="24"/>
        </w:rPr>
        <w:t xml:space="preserve">4 место: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4B673F">
        <w:rPr>
          <w:rFonts w:ascii="Times New Roman" w:hAnsi="Times New Roman" w:cs="Times New Roman"/>
          <w:b/>
          <w:i/>
          <w:sz w:val="24"/>
          <w:szCs w:val="24"/>
        </w:rPr>
        <w:t>Геотрансинжиниринг</w:t>
      </w:r>
      <w:proofErr w:type="spellEnd"/>
      <w:r w:rsidRPr="004B673F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4B673F">
        <w:rPr>
          <w:rFonts w:ascii="Times New Roman" w:hAnsi="Times New Roman" w:cs="Times New Roman"/>
          <w:sz w:val="24"/>
          <w:szCs w:val="24"/>
        </w:rPr>
        <w:t xml:space="preserve">   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г. Москва;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B673F">
        <w:rPr>
          <w:rFonts w:ascii="Times New Roman" w:hAnsi="Times New Roman" w:cs="Times New Roman"/>
          <w:sz w:val="24"/>
          <w:szCs w:val="24"/>
        </w:rPr>
        <w:t xml:space="preserve">5 место: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>ОАО "ДВ АГП"</w:t>
      </w:r>
      <w:r w:rsidRPr="004B673F">
        <w:rPr>
          <w:rFonts w:ascii="Times New Roman" w:hAnsi="Times New Roman" w:cs="Times New Roman"/>
          <w:sz w:val="24"/>
          <w:szCs w:val="24"/>
        </w:rPr>
        <w:t xml:space="preserve">  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г. Хабаровск.</w:t>
      </w:r>
    </w:p>
    <w:p w:rsidR="004B673F" w:rsidRPr="004B673F" w:rsidRDefault="004B673F" w:rsidP="004B673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4B673F" w:rsidRPr="004B673F" w:rsidRDefault="004B673F" w:rsidP="004B673F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673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4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gramStart"/>
      <w:r w:rsidRPr="004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Закупка № 1500</w:t>
      </w:r>
      <w:r w:rsidRPr="004B673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«Комплекс работ для оформления документов о правах на земельные участки для выполнения мероприятий по подключению новых потребителей до 150 кВт» </w:t>
      </w:r>
      <w:r w:rsidRPr="004B673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4B673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4B673F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Хабаровские электрические сети»</w:t>
      </w:r>
      <w:r w:rsidRPr="004B673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4B673F">
        <w:rPr>
          <w:rFonts w:ascii="Times New Roman" w:hAnsi="Times New Roman" w:cs="Times New Roman"/>
          <w:b/>
          <w:i/>
          <w:sz w:val="24"/>
          <w:szCs w:val="24"/>
        </w:rPr>
        <w:t xml:space="preserve"> ООО "ДАЛЬГЕОКОМ"</w:t>
      </w:r>
      <w:r w:rsidRPr="004B6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73F">
        <w:rPr>
          <w:rFonts w:ascii="Times New Roman" w:hAnsi="Times New Roman" w:cs="Times New Roman"/>
          <w:sz w:val="24"/>
          <w:szCs w:val="24"/>
        </w:rPr>
        <w:t>(680000, Россия, Хабаровский край, г. Хабаровск, пер. Кустарный, д. 8, оф. 2)</w:t>
      </w:r>
      <w:r w:rsidRPr="004B673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 5 000 000,00 руб. (цена без НДС). (5 900 000,00 рублей</w:t>
      </w:r>
      <w:proofErr w:type="gramEnd"/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). Цена (работ для участка до 1000 м) </w:t>
      </w:r>
      <w:r w:rsidRPr="004B67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2 582,00</w:t>
      </w:r>
      <w:r w:rsidRPr="004B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НДС не облагается). Срок начала работ: с момента заключения договора. Срок завершения работ: до 31.12.2014г. Условия оплаты: Заказчик оплачивает выполненные работы в течение 30 календарных дней, следующих за месяцем, в котором выполнены работы, после подписания обеими сторонами акта выполненных работ. Предложение действительно до 30 июн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E15AD2" w:rsidRDefault="00E15AD2"/>
          <w:p w:rsidR="004B673F" w:rsidRDefault="004B673F">
            <w:bookmarkStart w:id="0" w:name="_GoBack"/>
            <w:bookmarkEnd w:id="0"/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63" w:rsidRDefault="00437F63">
      <w:pPr>
        <w:spacing w:after="0" w:line="240" w:lineRule="auto"/>
      </w:pPr>
      <w:r>
        <w:separator/>
      </w:r>
    </w:p>
  </w:endnote>
  <w:endnote w:type="continuationSeparator" w:id="0">
    <w:p w:rsidR="00437F63" w:rsidRDefault="0043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3F">
          <w:rPr>
            <w:noProof/>
          </w:rPr>
          <w:t>3</w:t>
        </w:r>
        <w:r>
          <w:fldChar w:fldCharType="end"/>
        </w:r>
      </w:p>
    </w:sdtContent>
  </w:sdt>
  <w:p w:rsidR="00E2330B" w:rsidRDefault="00437F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63" w:rsidRDefault="00437F63">
      <w:pPr>
        <w:spacing w:after="0" w:line="240" w:lineRule="auto"/>
      </w:pPr>
      <w:r>
        <w:separator/>
      </w:r>
    </w:p>
  </w:footnote>
  <w:footnote w:type="continuationSeparator" w:id="0">
    <w:p w:rsidR="00437F63" w:rsidRDefault="0043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101FD0">
      <w:rPr>
        <w:i/>
        <w:sz w:val="20"/>
      </w:rPr>
      <w:t>1</w:t>
    </w:r>
    <w:r w:rsidR="004B673F">
      <w:rPr>
        <w:i/>
        <w:sz w:val="20"/>
      </w:rPr>
      <w:t>500</w:t>
    </w:r>
    <w:r w:rsidRPr="00851ECF">
      <w:rPr>
        <w:i/>
        <w:sz w:val="20"/>
      </w:rPr>
      <w:t xml:space="preserve"> раздел </w:t>
    </w:r>
    <w:r>
      <w:rPr>
        <w:i/>
        <w:sz w:val="20"/>
      </w:rPr>
      <w:t>2.</w:t>
    </w:r>
    <w:r w:rsidR="00D10FBB">
      <w:rPr>
        <w:i/>
        <w:sz w:val="20"/>
      </w:rPr>
      <w:t>2</w:t>
    </w:r>
    <w:r>
      <w:rPr>
        <w:i/>
        <w:sz w:val="20"/>
      </w:rPr>
      <w:t>.</w:t>
    </w:r>
    <w:r w:rsidR="002C289F">
      <w:rPr>
        <w:i/>
        <w:sz w:val="20"/>
      </w:rPr>
      <w:t>1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620C7"/>
    <w:rsid w:val="00194693"/>
    <w:rsid w:val="001D7F5C"/>
    <w:rsid w:val="001E7310"/>
    <w:rsid w:val="001F6BB6"/>
    <w:rsid w:val="0020127A"/>
    <w:rsid w:val="00224F88"/>
    <w:rsid w:val="00275217"/>
    <w:rsid w:val="00292A4E"/>
    <w:rsid w:val="002956EB"/>
    <w:rsid w:val="002C289F"/>
    <w:rsid w:val="002D2D88"/>
    <w:rsid w:val="003339CB"/>
    <w:rsid w:val="00362BC0"/>
    <w:rsid w:val="003744E7"/>
    <w:rsid w:val="003A2B45"/>
    <w:rsid w:val="00437F63"/>
    <w:rsid w:val="004A039A"/>
    <w:rsid w:val="004A1692"/>
    <w:rsid w:val="004A6E67"/>
    <w:rsid w:val="004B0A2D"/>
    <w:rsid w:val="004B673F"/>
    <w:rsid w:val="004F7897"/>
    <w:rsid w:val="00554415"/>
    <w:rsid w:val="00561D27"/>
    <w:rsid w:val="005C37F3"/>
    <w:rsid w:val="005F5EB4"/>
    <w:rsid w:val="00604067"/>
    <w:rsid w:val="00693F9F"/>
    <w:rsid w:val="006B227E"/>
    <w:rsid w:val="0072746E"/>
    <w:rsid w:val="00730CCA"/>
    <w:rsid w:val="007658A3"/>
    <w:rsid w:val="00766386"/>
    <w:rsid w:val="00781461"/>
    <w:rsid w:val="007A6DE3"/>
    <w:rsid w:val="007F3D56"/>
    <w:rsid w:val="00806AC3"/>
    <w:rsid w:val="008B7D8F"/>
    <w:rsid w:val="008D7A33"/>
    <w:rsid w:val="009D78B6"/>
    <w:rsid w:val="00A12CDE"/>
    <w:rsid w:val="00A77CE2"/>
    <w:rsid w:val="00AE7DBD"/>
    <w:rsid w:val="00B00814"/>
    <w:rsid w:val="00B2215B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7482-DA50-4EC4-AC1C-CB89500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4</cp:revision>
  <cp:lastPrinted>2014-05-16T00:55:00Z</cp:lastPrinted>
  <dcterms:created xsi:type="dcterms:W3CDTF">2013-04-04T04:20:00Z</dcterms:created>
  <dcterms:modified xsi:type="dcterms:W3CDTF">2014-05-27T23:50:00Z</dcterms:modified>
</cp:coreProperties>
</file>